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수요예배 대표기도문 2025년 7월 셋째주</w:t>
      </w:r>
    </w:p>
    <w:p/>
    <w:p>
      <w:pPr>
        <w:spacing w:before="240" w:after="240"/>
        <w:ind w:firstLine="403"/>
        <w:jc w:val="both"/>
      </w:pPr>
      <w:r>
        <w:t xml:space="preserve"> 수요예배 대표기도문 2025년 7월 셋째주</w:t>
      </w:r>
    </w:p>
    <w:p>
      <w:pPr>
        <w:jc w:val="center"/>
      </w:pPr>
      <w:r>
        <w:t>---------------------------------------------------------------------</w:t>
      </w:r>
    </w:p>
    <w:p>
      <w:pPr>
        <w:spacing w:before="240" w:after="240"/>
        <w:ind w:firstLine="403"/>
        <w:jc w:val="both"/>
      </w:pPr>
      <w:r>
        <w:t xml:space="preserve">수요예배 대표기도문 2025년 7월 셋째주를 준비하며, 한 주간의 은혜와 감사함으로 하나님 앞에 나아가는 기도의 시간을 맞이합니다. 여름철 무더위 속에서도 변함없이 주님을 향한 마음을 모으고, 교회 공동체와 함께 드리는 기도가 하나님께 상달되기를 소망합니다. 이번 주 수요예배를 통해 성도들이 일상의 피로와 어려움을 하나님께 맡기고, 새로운 힘과 소망을 얻는 복된 시간이 되기를 기원합니다. </w:t>
      </w:r>
    </w:p>
    <w:p>
      <w:r>
        <w:rPr>
          <w:b/>
          <w:sz w:val="28"/>
          <w:u w:val="single"/>
        </w:rPr>
        <w:t>수요예배 대표기도문 2025년 7월 셋째주 (1) - 여름철 은혜와 감사의 기도</w:t>
      </w:r>
    </w:p>
    <w:p>
      <w:pPr>
        <w:spacing w:before="240" w:after="240"/>
        <w:ind w:firstLine="403"/>
        <w:jc w:val="both"/>
      </w:pPr>
      <w:r>
        <w:t>"여호와를 기뻐하는 것이 너희의 힘이니라" (느헤미야 8:10)</w:t>
      </w:r>
    </w:p>
    <w:p>
      <w:pPr>
        <w:jc w:val="center"/>
      </w:pPr>
      <w:r>
        <w:t>---------------------------------------------------------------------</w:t>
      </w:r>
    </w:p>
    <w:p>
      <w:pPr>
        <w:spacing w:before="240" w:after="240"/>
        <w:ind w:firstLine="403"/>
        <w:jc w:val="both"/>
      </w:pPr>
      <w:r>
        <w:t xml:space="preserve">무더운 여름철에도 우리를 향한 주님의 사랑과 은혜가 끊이지 않음을 고백하며, 감사와 찬양의 마음으로 하나님 앞에 나아갑니다. 이 시간 우리 모두가 하나님의 선하신 뜻 안에서 기쁨과 평안을 누리며, 한 주간의 여정을 돌아보는 의미 있는 기도시간이 되기를 원합니다. 전능하신 하나님 아버지, 한 주간 우리를 지켜주시고 인도해 주신 주님께 감사드립니다. 무더운 여름 날씨에도 건강을 지켜주시고, 일상의 모든 영역에서 주님의 은혜를 경험할 수 있도록 도와주심에 감사를 드립니다. 특히 이번 주 수요예배를 통해 성도들이 하나님 앞에 모여 기도할 수 있는 복된 시간을 허락해 주심에 진심으로 감사를 드립니다. 아버지, 여름휴가철을 맞아 많은 성도들이 휴식과 재충전의 시간을 갖게 됩니다. 이 시간들이 단순한 육체적 휴식에 그치지 않고, 영적으로도 새로워지는 은혜의 시간이 되게 하여 주시옵소서. 가족과 함께하는 시간을 통해 더욱 깊은 사랑과 이해를 나누며, 하나님이 주신 관계의 소중함을 깨닫게 하여 주시옵소서. 주님, 이번 주에도 각자의 삶의 현장에서 하나님의 증인으로 살아가는 저희들이 되게 하여 주시옵소서. 직장에서, 가정에서, 학교에서 그리스도의 사랑을 실천하며 주님의 영광을 드러내는 삶을 살아가게 하여 주시옵소서. 또한 어려움과 시련 가운데 있는 이웃들을 돌아보며 하나님의 위로와 소망을 전하는 사명을 잘 감당하게 하여 주시옵소서. 사랑하는 하나님, 이 시간 드리는 기도가 주님 앞에 향기로운 제사로 받아들여지기를 간절히 소망합니다. 우리의 마음과 정성을 다해 드리는 예배가 하나님을 기쁘시게 하는 산 제사가 되게 하여 주시옵소서. 앞으로 한 주간도 주님의 은혜와 사랑 안에서 승리하는 삶을 살아가게 하여 주시옵소서. 예수님의 이름으로 기도드립니다. 아멘. </w:t>
      </w:r>
    </w:p>
    <w:p>
      <w:r>
        <w:rPr>
          <w:b/>
          <w:sz w:val="28"/>
          <w:u w:val="single"/>
        </w:rPr>
        <w:t>수요예배 대표기도문 2025년 7월 셋째주 (2) - 교회 공동체와 성장의 기도</w:t>
      </w:r>
    </w:p>
    <w:p>
      <w:pPr>
        <w:spacing w:before="240" w:after="240"/>
        <w:ind w:firstLine="403"/>
        <w:jc w:val="both"/>
      </w:pPr>
      <w:r>
        <w:t>"우리가 각각 지체의 분량대로 역사하는 능력을 따라 몸을 자라게 하며 사랑 안에서 스스로 세워지느니라" (에베소서 4:16)</w:t>
      </w:r>
    </w:p>
    <w:p>
      <w:pPr>
        <w:jc w:val="center"/>
      </w:pPr>
      <w:r>
        <w:t>---------------------------------------------------------------------</w:t>
      </w:r>
    </w:p>
    <w:p>
      <w:pPr>
        <w:spacing w:before="240" w:after="240"/>
        <w:ind w:firstLine="403"/>
        <w:jc w:val="both"/>
      </w:pPr>
      <w:r>
        <w:t xml:space="preserve">교회 공동체의 하나됨과 영적 성장을 위해 기도하며, 각 성도가 자신의 달란트를 발견하고 하나님 나라를 위해 헌신할 수 있도록 은혜를 구하는 시간입니다. 이번 주 수요예배를 통해 우리 교회가 더욱 견고하고 아름다운 공동체로 성장해 나가기를 소망합니다. 거룩하신 하나님, 우리 교회 공동체를 세워주시고 지금까지 인도해 주신 주님께 감사와 찬양을 드립니다. 이 땅에 주님의 교회를 세우시고 우리를 그 일에 동참시켜 주신 은혜에 깊이 감사를 드립니다. 특히 수요예배를 통해 성도들이 하나 되어 주님께 예배드릴 수 있는 복된 시간을 허락해 주심에 감사를 드립니다. 주님, 우리 교회의 담임목사님과 모든 교역자들을 축복하여 주시옵소서. 하나님의 말씀을 올바르게 선포하며, 성도들을 영적으로 잘 돌볼 수 있도록 지혜와 능력을 주시옵소서. 또한 각 부서와 기관에서 섬기는 모든 평신도 지도자들에게도 하나님의 은혜와 능력이 충만하게 하여 주시옵소서. 아버지, 우리 교회의 각 부서와 기관들이 더욱 활성화되어 성도들의 영적 성장에 도움이 되게 하여 주시옵소서. 주일학교 어린이들과 청소년들이 말씀 위에 굳게 서서 건강한 신앙으로 성장할 수 있도록 도와주시옵소서. 또한 청년부와 장년부, 노년부 모든 성도들이 각자의 위치에서 하나님을 섬기는 일에 기쁨과 보람을 느끼게 하여 주시옵소서. 하나님, 이번 여름 기간 동안 우리 교회에서 계획하고 있는 여러 사역들이 하나님의 뜻 안에서 잘 진행되게 하여 주시옵소서. 여름성경학교와 수련회, 그리고 각종 선교 활동들이 성도들의 신앙 성장과 하나님 나라 확장에 도움이 되게 하여 주시옵소서. 무엇보다 모든 사역이 사람의 영광이 아닌 하나님의 영광을 위해 이루어지게 하여 주시옵소서. 사랑의 하나님, 우리 교회 공동체가 세상에서 빛과 소금의 역할을 잘 감당하게 하여 주시옵소서. 이웃 사랑을 실천하며 사회의 아픔을 치유하는 교회가 되게 하여 주시옵소서. 예수 그리스도의 이름으로 기도드립니다. 아멘. </w:t>
      </w:r>
    </w:p>
    <w:p>
      <w:r>
        <w:rPr>
          <w:b/>
          <w:sz w:val="28"/>
          <w:u w:val="single"/>
        </w:rPr>
        <w:t>수요예배 대표기도문 2025년 7월 셋째주 (3) - 가정과 자녀를 위한 기도</w:t>
      </w:r>
    </w:p>
    <w:p>
      <w:pPr>
        <w:spacing w:before="240" w:after="240"/>
        <w:ind w:firstLine="403"/>
        <w:jc w:val="both"/>
      </w:pPr>
      <w:r>
        <w:t>"또 이 말씀을 네 마음에 새기고 네 자녀에게 부지런히 가르치며 집에 앉았을 때에든지 길을 갈 때에든지 누워 있을 때에든지 일어날 때에든지 이 말씀을 강론할 것이며" (신명기 6:6-7)</w:t>
      </w:r>
    </w:p>
    <w:p>
      <w:pPr>
        <w:jc w:val="center"/>
      </w:pPr>
      <w:r>
        <w:t>---------------------------------------------------------------------</w:t>
      </w:r>
    </w:p>
    <w:p>
      <w:pPr>
        <w:spacing w:before="240" w:after="240"/>
        <w:ind w:firstLine="403"/>
        <w:jc w:val="both"/>
      </w:pPr>
      <w:r>
        <w:t xml:space="preserve">여름방학을 맞이한 자녀들과 함께 보내는 시간이 늘어나는 이때, 가정에서의 신앙 교육과 부모 역할의 중요성을 깨닫게 됩니다. 모든 가정이 하나님의 말씀 위에 세워지고, 자녀들이 올바른 신앙 안에서 성장할 수 있도록 기도하는 소중한 시간입니다. 자비로우신 하나님 아버지, 우리 각자의 가정을 세워주시고 지금까지 지켜주신 주님의 은혜에 감사를 드립니다. 부모와 자녀, 그리고 모든 가족 구성원들이 서로 사랑하며 화목하게 지낼 수 있도록 도와주신 하나님의 사랑에 깊이 감사를 드립니다. 특히 여름방학 기간 동안 가족들이 함께 보내는 시간이 더욱 의미 있고 복된 시간이 되게 하여 주시옵소서. 주님, 우리 교회의 모든 부모님들에게 지혜와 인내를 주시옵소서. 자녀들을 하나님의 말씀으로 양육하며, 올바른 가치관과 신앙을 전수할 수 있도록 도와주시옵소서. 때로는 자녀들과의 관계에서 어려움을 겪는 부모들이 있을 수 있습니다. 이런 가정들에게 하나님의 지혜와 사랑이 충만하게 하여 주시옵소서. 아버지, 방학 중인 모든 어린이들과 청소년들을 특별히 보호하여 주시옵소서. 학업에서 벗어나 자유로운 시간을 갖게 된 아이들이 올바른 활동과 유익한 경험을 할 수 있도록 인도하여 주시옵소서. 또한 이 시간을 통해 평소에 바빠서 하지 못했던 가족 간의 대화와 교제가 더욱 깊어지게 하여 주시옵소서. 하나님, 맞벌이 부부들과 한부모 가정들을 특별히 돌보아 주시옵소서. 경제적인 부담과 육아의 어려움으로 힘들어하는 가정들에게 하나님의 공급하심과 위로가 있게 하여 주시옵소서. 또한 교회 공동체가 이런 가정들을 실제적으로 도울 수 있는 방법들을 찾아 섬기게 하여 주시옵소서. 사랑의 하나님, 우리 가정들이 세상의 가치관이 아닌 하나님의 말씀을 기준으로 살아가게 하여 주시옵소서. 물질만능주의와 경쟁 위주의 사회 분위기 속에서도 하나님의 사랑과 은혜를 경험하며, 진정한 행복과 평안을 누리는 가정들이 되게 하여 주시옵소서. 모든 가정이 하나님 안에서 하나 되고 서로 사랑하는 아름다운 공동체가 되게 하여 주시옵소서. 예수님의 이름으로 기도드립니다. 아멘. </w:t>
      </w:r>
    </w:p>
    <w:p>
      <w:r>
        <w:rPr>
          <w:b/>
          <w:sz w:val="28"/>
          <w:u w:val="single"/>
        </w:rPr>
        <w:t>수요예배 대표기도문 2025년 7월 셋째주 (4) - 나라와 민족을 위한 기도</w:t>
      </w:r>
    </w:p>
    <w:p>
      <w:pPr>
        <w:spacing w:before="240" w:after="240"/>
        <w:ind w:firstLine="403"/>
        <w:jc w:val="both"/>
      </w:pPr>
      <w:r>
        <w:t>"내가 첫째로 권하노니 모든 사람을 위하여 간구와 기도와 도고와 감사를 하되 임금들과 높은 지위에 있는 모든 사람을 위하여 하라" (디모데전서 2:1-2)</w:t>
      </w:r>
    </w:p>
    <w:p>
      <w:pPr>
        <w:spacing w:before="240" w:after="240"/>
        <w:ind w:firstLine="403"/>
        <w:jc w:val="both"/>
      </w:pPr>
      <w:r>
        <w:t>무더운 여름철을 맞이하여 우리나라와 민족이 직면한 여러 문제들을 생각하며, 하나님의 인도하심과 보호하심을 간구하는 기도의 시간입니다. 정치적 안정과 사회적 화합, 그리고 경제적 번영을 위해 하나님의 은혜를 구하며, 우리 민족이 하나님 앞에서 올바른 길을 걸어갈 수 있도록 기도합니다. 만왕의 왕이신 하나님, 우리나라 대한민국을 세워주시고 지금까지 보호하여 주신 주님의 은혜에 감사를 드립니다. 분단의 아픔을 겪고 있는 우리 민족이지만, 하나님의 사랑과 은혜 안에서 희망을 잃지 않고 평화통일을 소망하며 살아갈 수 있도록 도와주심에 감사를 드립니다. 특히 자유 민주주의 체제 아래에서 신앙의 자유를 누리며 하나님께 예배드릴 수 있는 복을 허락해 주심에 깊이 감사를 드립니다. 주님, 우리나라의 대통령과 국무총리를 비롯한 모든 정부 관료들에게 하나님의 지혜와 능력을 주시옵소서. 국정 운영에 있어서 하나님의 뜻을 분별하고, 국민들의 복리 증진을 위해 올바른 정책을 펼칠 수 있도록 인도하여 주시옵소서. 또한 국회의원들과 지방자치단체장들도 사심을 버리고 오직 나라와 민족을 위해 봉사하는 마음으로 일할 수 있게 하여 주시옵소서. 아버지, 최근 여러 사회적 이슈들로 인해 국민들 사이에 갈등과 분열이 일어나고 있습니다. 이런 시대에 하나님의 교회가 화해와 치유의 역할을 감당할 수 있도록 도와주시옵소서. 서로 다른 의견과 입장을 가진 사람들이 대화와 타협을 통해 건설적인 해결책을 찾을 수 있게 하여 주시옵소서. 하나님, 경제적으로 어려운 시기를 보내고 있는 많은 서민들을 돌보아 주시옵소서. 물가 상승과 실업 문제로 고통받는 가정들에게 하나님의 공급하심과 위로가 있게 하여 주시옵소서. 또한 중소기업과 자영업자들이 경제적 어려움을 극복하고 안정적인 사업을 운영할 수 있도록 도와주시옵소서. 전능하신 하나님, 북한에 있는 우리 동포들을 불쌍히 여기시고 도와주시옵소서. 자유와 인권을 누리지 못하고 있는 북한 주민들에게 하나님의 사랑과 은혜가 전해지게 하여 주시옵소서. 또한 하루 빨리 평화통일이 이루어져 한민족이 하나 되는 그날이 오게 하여 주시옵소서. 사랑의 하나님, 우리나라가 세계 평화에 기여하고 복음을 전파하는 선교 대국이 되게 하여 주시옵소서. 한국 교회가 세계 곳곳에서 하나님의 사랑을 실천하며 복음을 전하는 일에 더욱 힘쓸 수 있게 하여 주시옵소서. 우리 민족이 하나님 앞에서 겸손하고 감사하는 마음으로 살아가며, 세계 역사 속에서 하나님의 영광을 드러내는 민족이 되게 하여 주시옵소서. 이 모든 기도를 우리 구주 예수 그리스도의 이름으로 드립니다. 아멘. 오늘 수요예배를 통해 드린 기도들이 하나님께 상달되어 우리 각자의 삶과 가정, 그리고 교회 공동체 전체에 하나님의 은혜와 축복이 임하기를 소망합니다.</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수요예배 대표기도문 2025년 7월 셋째주</dc:title>
  <dc:subject>기도문 모음</dc:subject>
  <dc:creator>대표 기도문 나눔터</dc:creator>
  <cp:keywords>수요예배, 대표기도문, 셋째주</cp:keywords>
  <dc:description>수요예배 대표기도문 2025년 7월 셋째주 - 더 많은 기도문은 https://prayer-church.co.kr/ 에서 확인하세요
웹사이트: https://prayer-church.co.kr/
콘텐츠 유형: 기도문
SEO 설명: 수요예배 대표기도문 2025년 7월 셋째주...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